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Проект внесен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Главой Тутаевского 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муниципального района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                                 Д.Р. Юнусовым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__________________________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(подпись)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«____» ___________  20</w:t>
      </w:r>
      <w:r w:rsidR="00DD5946" w:rsidRPr="00DD5946">
        <w:rPr>
          <w:sz w:val="20"/>
          <w:szCs w:val="20"/>
        </w:rPr>
        <w:t>21</w:t>
      </w:r>
      <w:r w:rsidRPr="00DD5946">
        <w:rPr>
          <w:sz w:val="20"/>
          <w:szCs w:val="2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7CD5A8" wp14:editId="171D9129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r w:rsidRPr="00B512EE">
              <w:rPr>
                <w:bCs/>
                <w:sz w:val="28"/>
                <w:szCs w:val="28"/>
              </w:rPr>
              <w:t>РЕШЕНИЕ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от___________________№____ - г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EA327B" w:rsidRDefault="00EA327B" w:rsidP="00DD5946">
            <w:pPr>
              <w:rPr>
                <w:b/>
                <w:sz w:val="22"/>
                <w:szCs w:val="22"/>
              </w:rPr>
            </w:pPr>
          </w:p>
          <w:p w:rsidR="00DD5946" w:rsidRPr="00EA327B" w:rsidRDefault="00DD5946" w:rsidP="00DD5946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принято на заседании</w:t>
            </w:r>
          </w:p>
          <w:p w:rsidR="00DD5946" w:rsidRPr="00EA327B" w:rsidRDefault="00DD5946" w:rsidP="00DD5946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Муниципального Совета</w:t>
            </w:r>
          </w:p>
          <w:p w:rsidR="00DD5946" w:rsidRPr="00EA327B" w:rsidRDefault="00DD5946" w:rsidP="00DD5946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Тутаевского муниципального района</w:t>
            </w:r>
          </w:p>
          <w:p w:rsidR="00EA327B" w:rsidRPr="00B512EE" w:rsidRDefault="00EA327B" w:rsidP="00DD5946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___________________________________</w:t>
            </w:r>
          </w:p>
        </w:tc>
      </w:tr>
    </w:tbl>
    <w:p w:rsidR="00DD5946" w:rsidRDefault="00DD5946" w:rsidP="009457DF">
      <w:pPr>
        <w:pStyle w:val="aa"/>
        <w:spacing w:after="0"/>
        <w:ind w:left="0"/>
        <w:rPr>
          <w:lang w:val="ru-RU"/>
        </w:rPr>
      </w:pPr>
    </w:p>
    <w:p w:rsidR="009457DF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О внесении дополнений в решение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Муниципального Совета ТМР от 20.02.2014 № 61-г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«Об утверждении Положения об условиях (системе)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оплаты труда муниципальных служащих</w:t>
      </w:r>
      <w:bookmarkStart w:id="0" w:name="_GoBack"/>
      <w:bookmarkEnd w:id="0"/>
    </w:p>
    <w:p w:rsidR="000447B8" w:rsidRP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Тутаевского муниципального района»</w:t>
      </w:r>
    </w:p>
    <w:p w:rsidR="009457DF" w:rsidRPr="00DD5946" w:rsidRDefault="009457DF" w:rsidP="009457DF">
      <w:pPr>
        <w:pStyle w:val="aa"/>
        <w:spacing w:after="0"/>
        <w:ind w:left="0"/>
      </w:pPr>
    </w:p>
    <w:p w:rsidR="000447B8" w:rsidRPr="00CD0178" w:rsidRDefault="000447B8" w:rsidP="000447B8">
      <w:pPr>
        <w:spacing w:after="1" w:line="240" w:lineRule="atLeast"/>
        <w:ind w:firstLine="708"/>
        <w:jc w:val="both"/>
        <w:rPr>
          <w:sz w:val="28"/>
          <w:szCs w:val="28"/>
        </w:rPr>
      </w:pPr>
      <w:proofErr w:type="gramStart"/>
      <w:r w:rsidRPr="00CD0178">
        <w:rPr>
          <w:sz w:val="28"/>
          <w:szCs w:val="28"/>
        </w:rPr>
        <w:t xml:space="preserve">В соответствии с Федеральным </w:t>
      </w:r>
      <w:hyperlink r:id="rId10" w:history="1">
        <w:r w:rsidRPr="00CD0178">
          <w:rPr>
            <w:sz w:val="28"/>
            <w:szCs w:val="28"/>
          </w:rPr>
          <w:t>законом</w:t>
        </w:r>
      </w:hyperlink>
      <w:r w:rsidRPr="00CD0178">
        <w:rPr>
          <w:sz w:val="28"/>
          <w:szCs w:val="28"/>
        </w:rPr>
        <w:t xml:space="preserve"> от 02.03.2007 N 25-ФЗ "О муниципальной службе в Российской Федерации", Законом Ярославской области от 27.06.2007 </w:t>
      </w:r>
      <w:hyperlink r:id="rId11" w:history="1">
        <w:r w:rsidRPr="00CD0178">
          <w:rPr>
            <w:sz w:val="28"/>
            <w:szCs w:val="28"/>
          </w:rPr>
          <w:t>N 46-з</w:t>
        </w:r>
      </w:hyperlink>
      <w:r w:rsidRPr="00CD0178">
        <w:rPr>
          <w:sz w:val="28"/>
          <w:szCs w:val="28"/>
        </w:rPr>
        <w:t xml:space="preserve"> "О муниципальной службе в Ярославской области", </w:t>
      </w:r>
      <w:hyperlink r:id="rId12" w:history="1">
        <w:r w:rsidRPr="00CD0178">
          <w:rPr>
            <w:sz w:val="28"/>
            <w:szCs w:val="28"/>
          </w:rPr>
          <w:t>постановлением</w:t>
        </w:r>
      </w:hyperlink>
      <w:r w:rsidRPr="00CD0178">
        <w:rPr>
          <w:sz w:val="28"/>
          <w:szCs w:val="28"/>
        </w:rPr>
        <w:t xml:space="preserve">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</w:t>
      </w:r>
      <w:proofErr w:type="gramEnd"/>
      <w:r w:rsidRPr="00CD0178">
        <w:rPr>
          <w:sz w:val="28"/>
          <w:szCs w:val="28"/>
        </w:rPr>
        <w:t xml:space="preserve"> на постоянной основе, муниципальных служащих Ярославской области", Муниципальный Совет Тутаевского муниципального района</w:t>
      </w:r>
    </w:p>
    <w:p w:rsidR="009457DF" w:rsidRPr="00CD0178" w:rsidRDefault="009457DF" w:rsidP="009457DF">
      <w:pPr>
        <w:jc w:val="both"/>
        <w:rPr>
          <w:sz w:val="28"/>
          <w:szCs w:val="28"/>
        </w:rPr>
      </w:pPr>
    </w:p>
    <w:p w:rsidR="009457DF" w:rsidRPr="00CD0178" w:rsidRDefault="009457DF" w:rsidP="009457DF">
      <w:pPr>
        <w:jc w:val="both"/>
        <w:rPr>
          <w:sz w:val="28"/>
          <w:szCs w:val="28"/>
        </w:rPr>
      </w:pPr>
      <w:r w:rsidRPr="00CD0178">
        <w:rPr>
          <w:sz w:val="28"/>
          <w:szCs w:val="28"/>
        </w:rPr>
        <w:t>РЕШИЛ:</w:t>
      </w:r>
    </w:p>
    <w:p w:rsidR="009457DF" w:rsidRPr="00CD0178" w:rsidRDefault="009457DF" w:rsidP="009457DF">
      <w:pPr>
        <w:jc w:val="both"/>
        <w:rPr>
          <w:sz w:val="28"/>
          <w:szCs w:val="28"/>
        </w:rPr>
      </w:pPr>
    </w:p>
    <w:p w:rsidR="009457DF" w:rsidRPr="00CD0178" w:rsidRDefault="009A155B" w:rsidP="009A155B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CD0178">
        <w:rPr>
          <w:sz w:val="28"/>
          <w:szCs w:val="28"/>
          <w:lang w:val="ru-RU"/>
        </w:rPr>
        <w:t xml:space="preserve">1. </w:t>
      </w:r>
      <w:r w:rsidR="009457DF" w:rsidRPr="00CD0178">
        <w:rPr>
          <w:sz w:val="28"/>
          <w:szCs w:val="28"/>
        </w:rPr>
        <w:t>Внести</w:t>
      </w:r>
      <w:r w:rsidR="000447B8" w:rsidRPr="00CD0178">
        <w:rPr>
          <w:sz w:val="28"/>
          <w:szCs w:val="28"/>
        </w:rPr>
        <w:t xml:space="preserve"> в </w:t>
      </w:r>
      <w:r w:rsidR="000447B8" w:rsidRPr="00CD0178">
        <w:rPr>
          <w:sz w:val="28"/>
          <w:szCs w:val="28"/>
          <w:lang w:val="ru-RU"/>
        </w:rPr>
        <w:t>решение Муниципального Совета Тутаевского муниципального района от 20.02.2014 № 61-г «Об утверждении Положения об условиях (системе) оплаты труда муниципальных служащих Тутаевского муниципального района» (далее по тексту – Решение) следующие дополнения:</w:t>
      </w:r>
      <w:r w:rsidRPr="00CD0178">
        <w:rPr>
          <w:sz w:val="28"/>
          <w:szCs w:val="28"/>
          <w:lang w:val="ru-RU"/>
        </w:rPr>
        <w:t xml:space="preserve"> </w:t>
      </w:r>
    </w:p>
    <w:p w:rsidR="000447B8" w:rsidRPr="00CD0178" w:rsidRDefault="009A155B" w:rsidP="009A155B">
      <w:pPr>
        <w:pStyle w:val="aa"/>
        <w:spacing w:after="0"/>
        <w:ind w:left="0" w:firstLine="708"/>
        <w:jc w:val="both"/>
        <w:rPr>
          <w:sz w:val="28"/>
          <w:szCs w:val="28"/>
          <w:lang w:val="ru-RU"/>
        </w:rPr>
      </w:pPr>
      <w:r w:rsidRPr="00CD0178">
        <w:rPr>
          <w:sz w:val="28"/>
          <w:szCs w:val="28"/>
          <w:lang w:val="ru-RU"/>
        </w:rPr>
        <w:lastRenderedPageBreak/>
        <w:t>1.1. Раздел 9</w:t>
      </w:r>
      <w:r w:rsidR="000447B8" w:rsidRPr="00CD0178">
        <w:rPr>
          <w:sz w:val="28"/>
          <w:szCs w:val="28"/>
          <w:lang w:val="ru-RU"/>
        </w:rPr>
        <w:t xml:space="preserve"> Приложения к Решению дополнить пунктом</w:t>
      </w:r>
      <w:r w:rsidRPr="00CD0178">
        <w:rPr>
          <w:sz w:val="28"/>
          <w:szCs w:val="28"/>
          <w:lang w:val="ru-RU"/>
        </w:rPr>
        <w:t xml:space="preserve"> 9.2. в следующей редакции:</w:t>
      </w:r>
      <w:r w:rsidR="000447B8" w:rsidRPr="00CD0178">
        <w:rPr>
          <w:sz w:val="28"/>
          <w:szCs w:val="28"/>
          <w:lang w:val="ru-RU"/>
        </w:rPr>
        <w:t xml:space="preserve"> </w:t>
      </w:r>
    </w:p>
    <w:p w:rsidR="00150A2C" w:rsidRPr="00CD0178" w:rsidRDefault="009A155B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 xml:space="preserve">«9.2. </w:t>
      </w:r>
      <w:proofErr w:type="gramStart"/>
      <w:r w:rsidR="00150A2C" w:rsidRPr="00CD0178">
        <w:rPr>
          <w:sz w:val="28"/>
          <w:szCs w:val="28"/>
        </w:rPr>
        <w:t>Н</w:t>
      </w:r>
      <w:r w:rsidRPr="00CD0178">
        <w:rPr>
          <w:sz w:val="28"/>
          <w:szCs w:val="28"/>
        </w:rPr>
        <w:t xml:space="preserve">а основании распоряжения Администрации Тутаевского муниципального района либо руководителя структурного подразделения Администрации Тутаевского муниципального района, имеющего статус юридического лица, </w:t>
      </w:r>
      <w:r w:rsidR="00491303" w:rsidRPr="00491303">
        <w:rPr>
          <w:sz w:val="28"/>
          <w:szCs w:val="28"/>
        </w:rPr>
        <w:t>а также руководителя муниципального учреждения Контрольно-счетная палата Тутаевского муниципального района</w:t>
      </w:r>
      <w:r w:rsidR="00491303" w:rsidRPr="00491303">
        <w:rPr>
          <w:sz w:val="28"/>
          <w:szCs w:val="28"/>
        </w:rPr>
        <w:t xml:space="preserve">, </w:t>
      </w:r>
      <w:r w:rsidR="00150A2C" w:rsidRPr="00491303">
        <w:rPr>
          <w:sz w:val="28"/>
          <w:szCs w:val="28"/>
        </w:rPr>
        <w:t>муниципальным служащим может быть выплачена материальная помощь</w:t>
      </w:r>
      <w:r w:rsidR="00150A2C" w:rsidRPr="00CD0178">
        <w:rPr>
          <w:sz w:val="28"/>
          <w:szCs w:val="28"/>
        </w:rPr>
        <w:t xml:space="preserve"> (выплата социального характера) в размере, не превышающем двух должностных окладов муниципального служащего, в следующих случаях:</w:t>
      </w:r>
      <w:proofErr w:type="gramEnd"/>
    </w:p>
    <w:p w:rsidR="00150A2C" w:rsidRPr="00CD0178" w:rsidRDefault="00150A2C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- смерть муниципального служащего (выплата производится близким родственникам (родители, супруги, дети) при наличии свидетельства о смерти и документов, подтверждающих близкое родство);</w:t>
      </w:r>
    </w:p>
    <w:p w:rsidR="006430EB" w:rsidRPr="00CD0178" w:rsidRDefault="00150A2C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 xml:space="preserve">- </w:t>
      </w:r>
      <w:r w:rsidR="006430EB" w:rsidRPr="00CD0178">
        <w:rPr>
          <w:sz w:val="28"/>
          <w:szCs w:val="28"/>
        </w:rPr>
        <w:t>смерть близких родственников муниципального служащего (родители, супруги, дети, родные брат, сестра) при наличии свидетельства о смерти и документов, подтверждающих близкое родство;</w:t>
      </w:r>
    </w:p>
    <w:p w:rsidR="006536A0" w:rsidRPr="00CD0178" w:rsidRDefault="006536A0" w:rsidP="009A155B">
      <w:pPr>
        <w:ind w:firstLine="708"/>
        <w:jc w:val="both"/>
        <w:rPr>
          <w:sz w:val="28"/>
          <w:szCs w:val="28"/>
        </w:rPr>
      </w:pPr>
      <w:proofErr w:type="gramStart"/>
      <w:r w:rsidRPr="00CD0178">
        <w:rPr>
          <w:sz w:val="28"/>
          <w:szCs w:val="28"/>
        </w:rPr>
        <w:t>-</w:t>
      </w:r>
      <w:r w:rsidR="002050C4" w:rsidRPr="00CD0178">
        <w:rPr>
          <w:sz w:val="28"/>
          <w:szCs w:val="28"/>
        </w:rPr>
        <w:t xml:space="preserve"> тяжелое заболевание или травма, влекущие необходимость платной дорогостоящей медицинской помощи по жизненно важным показаниям (</w:t>
      </w:r>
      <w:r w:rsidRPr="00CD0178">
        <w:rPr>
          <w:sz w:val="28"/>
          <w:szCs w:val="28"/>
        </w:rPr>
        <w:t>при наличии медицинского подтверждения и документов об оплате оказанных медицинских услуг;</w:t>
      </w:r>
      <w:proofErr w:type="gramEnd"/>
    </w:p>
    <w:p w:rsidR="00261F3E" w:rsidRPr="00CD0178" w:rsidRDefault="006536A0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-</w:t>
      </w:r>
      <w:r w:rsidR="002050C4" w:rsidRPr="00CD0178">
        <w:rPr>
          <w:sz w:val="28"/>
          <w:szCs w:val="28"/>
        </w:rPr>
        <w:t xml:space="preserve"> утрата или повреждение личного имущества в результате стихийного бедствия, пожара, кражи, аварий систем водоснабжения, отопления (при предъявлении справок из соответствующих органов – внутренних дел, противопожарной службы и др.);</w:t>
      </w:r>
    </w:p>
    <w:p w:rsidR="00261F3E" w:rsidRPr="00CD0178" w:rsidRDefault="00261F3E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- бракосочетание муниципального служащего (при наличии свидетельства о браке);</w:t>
      </w:r>
    </w:p>
    <w:p w:rsidR="009A155B" w:rsidRPr="00CD0178" w:rsidRDefault="00261F3E" w:rsidP="009A155B">
      <w:pPr>
        <w:ind w:firstLine="708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- рождение ребенка у муниципального служащего (при наличии свидетельства о рождении)</w:t>
      </w:r>
      <w:proofErr w:type="gramStart"/>
      <w:r w:rsidRPr="00CD0178">
        <w:rPr>
          <w:sz w:val="28"/>
          <w:szCs w:val="28"/>
        </w:rPr>
        <w:t>.»</w:t>
      </w:r>
      <w:proofErr w:type="gramEnd"/>
      <w:r w:rsidRPr="00CD0178">
        <w:rPr>
          <w:sz w:val="28"/>
          <w:szCs w:val="28"/>
        </w:rPr>
        <w:t>.</w:t>
      </w:r>
      <w:r w:rsidR="006430EB" w:rsidRPr="00CD0178">
        <w:rPr>
          <w:sz w:val="28"/>
          <w:szCs w:val="28"/>
        </w:rPr>
        <w:t xml:space="preserve"> </w:t>
      </w:r>
      <w:r w:rsidR="009A155B" w:rsidRPr="00CD0178">
        <w:rPr>
          <w:sz w:val="28"/>
          <w:szCs w:val="28"/>
        </w:rPr>
        <w:t xml:space="preserve"> </w:t>
      </w:r>
    </w:p>
    <w:p w:rsidR="009457DF" w:rsidRPr="00CD0178" w:rsidRDefault="009A155B" w:rsidP="009457DF">
      <w:pPr>
        <w:ind w:firstLine="900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2</w:t>
      </w:r>
      <w:r w:rsidR="009457DF" w:rsidRPr="00CD0178">
        <w:rPr>
          <w:sz w:val="28"/>
          <w:szCs w:val="28"/>
        </w:rPr>
        <w:t xml:space="preserve">. </w:t>
      </w:r>
      <w:proofErr w:type="gramStart"/>
      <w:r w:rsidR="009457DF" w:rsidRPr="00CD0178">
        <w:rPr>
          <w:sz w:val="28"/>
          <w:szCs w:val="28"/>
        </w:rPr>
        <w:t>Контроль за</w:t>
      </w:r>
      <w:proofErr w:type="gramEnd"/>
      <w:r w:rsidR="009457DF" w:rsidRPr="00CD0178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9457DF" w:rsidRPr="00CD0178" w:rsidRDefault="009A155B" w:rsidP="009457DF">
      <w:pPr>
        <w:ind w:firstLine="900"/>
        <w:jc w:val="both"/>
        <w:rPr>
          <w:sz w:val="28"/>
          <w:szCs w:val="28"/>
        </w:rPr>
      </w:pPr>
      <w:r w:rsidRPr="00CD0178">
        <w:rPr>
          <w:sz w:val="28"/>
          <w:szCs w:val="28"/>
        </w:rPr>
        <w:t>3</w:t>
      </w:r>
      <w:r w:rsidR="009457DF" w:rsidRPr="00CD0178">
        <w:rPr>
          <w:sz w:val="28"/>
          <w:szCs w:val="28"/>
        </w:rPr>
        <w:t>. Настоящее решение вступает в силу со дня его подписания.</w:t>
      </w:r>
    </w:p>
    <w:p w:rsidR="009457DF" w:rsidRPr="00CD0178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155B" w:rsidRDefault="009A155B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12CBA" w:rsidRPr="00CD0178" w:rsidRDefault="00012CBA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12CBA" w:rsidRDefault="009457DF" w:rsidP="009457DF">
      <w:pPr>
        <w:jc w:val="both"/>
        <w:rPr>
          <w:rFonts w:eastAsia="MS Mincho"/>
          <w:sz w:val="28"/>
          <w:szCs w:val="28"/>
        </w:rPr>
      </w:pPr>
      <w:r w:rsidRPr="00CD0178">
        <w:rPr>
          <w:rFonts w:eastAsia="MS Mincho"/>
          <w:sz w:val="28"/>
          <w:szCs w:val="28"/>
        </w:rPr>
        <w:t xml:space="preserve">Председатель Муниципального Совета </w:t>
      </w:r>
    </w:p>
    <w:p w:rsidR="009457DF" w:rsidRPr="00CD0178" w:rsidRDefault="009457DF" w:rsidP="009457DF">
      <w:pPr>
        <w:jc w:val="both"/>
        <w:rPr>
          <w:rFonts w:eastAsia="MS Mincho"/>
          <w:sz w:val="28"/>
          <w:szCs w:val="28"/>
        </w:rPr>
      </w:pPr>
      <w:r w:rsidRPr="00CD0178">
        <w:rPr>
          <w:rFonts w:eastAsia="MS Mincho"/>
          <w:sz w:val="28"/>
          <w:szCs w:val="28"/>
        </w:rPr>
        <w:t>Тутаевского муниципального района</w:t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  <w:t xml:space="preserve"> </w:t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  <w:t xml:space="preserve">    </w:t>
      </w:r>
      <w:proofErr w:type="spellStart"/>
      <w:r w:rsidRPr="00CD0178">
        <w:rPr>
          <w:rFonts w:eastAsia="MS Mincho"/>
          <w:sz w:val="28"/>
          <w:szCs w:val="28"/>
        </w:rPr>
        <w:t>М.А.Ванюшкин</w:t>
      </w:r>
      <w:proofErr w:type="spellEnd"/>
    </w:p>
    <w:p w:rsidR="009457DF" w:rsidRPr="00CD0178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CD0178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CD0178" w:rsidRDefault="009457DF" w:rsidP="009457DF">
      <w:pPr>
        <w:jc w:val="both"/>
        <w:rPr>
          <w:rFonts w:eastAsia="MS Mincho"/>
          <w:sz w:val="28"/>
          <w:szCs w:val="28"/>
        </w:rPr>
      </w:pPr>
      <w:r w:rsidRPr="00CD0178">
        <w:rPr>
          <w:rFonts w:eastAsia="MS Mincho"/>
          <w:sz w:val="28"/>
          <w:szCs w:val="28"/>
        </w:rPr>
        <w:t>Глава Тутаевского</w:t>
      </w:r>
    </w:p>
    <w:p w:rsidR="009A155B" w:rsidRPr="00CD0178" w:rsidRDefault="009457DF" w:rsidP="009A155B">
      <w:pPr>
        <w:jc w:val="both"/>
        <w:rPr>
          <w:rFonts w:eastAsia="MS Mincho"/>
          <w:sz w:val="28"/>
          <w:szCs w:val="28"/>
        </w:rPr>
      </w:pPr>
      <w:r w:rsidRPr="00CD0178">
        <w:rPr>
          <w:rFonts w:eastAsia="MS Mincho"/>
          <w:sz w:val="28"/>
          <w:szCs w:val="28"/>
        </w:rPr>
        <w:t>муниципального района</w:t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</w:r>
      <w:r w:rsidRPr="00CD0178">
        <w:rPr>
          <w:rFonts w:eastAsia="MS Mincho"/>
          <w:sz w:val="28"/>
          <w:szCs w:val="28"/>
        </w:rPr>
        <w:tab/>
        <w:t xml:space="preserve">    </w:t>
      </w:r>
      <w:proofErr w:type="spellStart"/>
      <w:r w:rsidRPr="00CD0178">
        <w:rPr>
          <w:rFonts w:eastAsia="MS Mincho"/>
          <w:sz w:val="28"/>
          <w:szCs w:val="28"/>
        </w:rPr>
        <w:t>Д.Р.Юнусов</w:t>
      </w:r>
      <w:proofErr w:type="spellEnd"/>
    </w:p>
    <w:p w:rsidR="009A155B" w:rsidRPr="00CD0178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CD0178" w:rsidRDefault="009A155B" w:rsidP="009A155B">
      <w:pPr>
        <w:jc w:val="both"/>
        <w:rPr>
          <w:rFonts w:eastAsia="MS Mincho"/>
          <w:sz w:val="28"/>
          <w:szCs w:val="28"/>
        </w:rPr>
      </w:pPr>
    </w:p>
    <w:sectPr w:rsidR="009A155B" w:rsidRPr="00CD0178" w:rsidSect="00BC4BF3">
      <w:headerReference w:type="default" r:id="rId13"/>
      <w:headerReference w:type="first" r:id="rId14"/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32" w:rsidRDefault="002D1732">
      <w:r>
        <w:separator/>
      </w:r>
    </w:p>
  </w:endnote>
  <w:endnote w:type="continuationSeparator" w:id="0">
    <w:p w:rsidR="002D1732" w:rsidRDefault="002D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32" w:rsidRDefault="002D1732">
      <w:r>
        <w:separator/>
      </w:r>
    </w:p>
  </w:footnote>
  <w:footnote w:type="continuationSeparator" w:id="0">
    <w:p w:rsidR="002D1732" w:rsidRDefault="002D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491303" w:rsidRPr="00491303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4572"/>
    <w:multiLevelType w:val="hybridMultilevel"/>
    <w:tmpl w:val="A71A0892"/>
    <w:lvl w:ilvl="0" w:tplc="D8F49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AD7846BC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CBA"/>
    <w:rsid w:val="0002528F"/>
    <w:rsid w:val="000447B8"/>
    <w:rsid w:val="00045B11"/>
    <w:rsid w:val="00061C9B"/>
    <w:rsid w:val="00076EE9"/>
    <w:rsid w:val="000900F7"/>
    <w:rsid w:val="00090BBA"/>
    <w:rsid w:val="00090C68"/>
    <w:rsid w:val="00091608"/>
    <w:rsid w:val="000C2BDB"/>
    <w:rsid w:val="000F4DF6"/>
    <w:rsid w:val="00115C63"/>
    <w:rsid w:val="00117837"/>
    <w:rsid w:val="00121D8C"/>
    <w:rsid w:val="00127D6E"/>
    <w:rsid w:val="00135803"/>
    <w:rsid w:val="00136F67"/>
    <w:rsid w:val="00140E59"/>
    <w:rsid w:val="00150A2C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0D8B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050C4"/>
    <w:rsid w:val="00213D45"/>
    <w:rsid w:val="002204A6"/>
    <w:rsid w:val="002223C4"/>
    <w:rsid w:val="00226FE7"/>
    <w:rsid w:val="00227321"/>
    <w:rsid w:val="002451F2"/>
    <w:rsid w:val="00246BBA"/>
    <w:rsid w:val="0025010E"/>
    <w:rsid w:val="00253433"/>
    <w:rsid w:val="00261F3E"/>
    <w:rsid w:val="002A4816"/>
    <w:rsid w:val="002A508C"/>
    <w:rsid w:val="002B7911"/>
    <w:rsid w:val="002C3BB8"/>
    <w:rsid w:val="002D1732"/>
    <w:rsid w:val="002D2E90"/>
    <w:rsid w:val="002E6038"/>
    <w:rsid w:val="002F09DE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1303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430EB"/>
    <w:rsid w:val="006536A0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D06BE"/>
    <w:rsid w:val="006D5183"/>
    <w:rsid w:val="006E2005"/>
    <w:rsid w:val="006F2A46"/>
    <w:rsid w:val="007005F0"/>
    <w:rsid w:val="007341B5"/>
    <w:rsid w:val="00744731"/>
    <w:rsid w:val="00755B93"/>
    <w:rsid w:val="007713D0"/>
    <w:rsid w:val="007759EC"/>
    <w:rsid w:val="007767D0"/>
    <w:rsid w:val="00777D4A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01898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155B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B0809"/>
    <w:rsid w:val="00AC682D"/>
    <w:rsid w:val="00AC6EF8"/>
    <w:rsid w:val="00AD19EF"/>
    <w:rsid w:val="00AE5F16"/>
    <w:rsid w:val="00AE7E5F"/>
    <w:rsid w:val="00AF093B"/>
    <w:rsid w:val="00AF636F"/>
    <w:rsid w:val="00B10CAB"/>
    <w:rsid w:val="00B20F87"/>
    <w:rsid w:val="00B46AB1"/>
    <w:rsid w:val="00B512EE"/>
    <w:rsid w:val="00B54850"/>
    <w:rsid w:val="00B55015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56E5B"/>
    <w:rsid w:val="00C6520A"/>
    <w:rsid w:val="00C676A7"/>
    <w:rsid w:val="00CD0178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1792E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15AFE"/>
    <w:rsid w:val="00E2165E"/>
    <w:rsid w:val="00E24967"/>
    <w:rsid w:val="00E31EB9"/>
    <w:rsid w:val="00E33D6B"/>
    <w:rsid w:val="00E41E1F"/>
    <w:rsid w:val="00E44C47"/>
    <w:rsid w:val="00E44E0A"/>
    <w:rsid w:val="00E66355"/>
    <w:rsid w:val="00E97247"/>
    <w:rsid w:val="00EA2849"/>
    <w:rsid w:val="00EA327B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31801"/>
    <w:rsid w:val="00F50EFA"/>
    <w:rsid w:val="00F528B6"/>
    <w:rsid w:val="00F534D3"/>
    <w:rsid w:val="00F53C34"/>
    <w:rsid w:val="00F6042D"/>
    <w:rsid w:val="00F648C7"/>
    <w:rsid w:val="00F67779"/>
    <w:rsid w:val="00F9077D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D603EC14435BF1A933E89315521277E86FC36A6B9D5C723B7A6230C5310853FE6B1974A4E5936980ABFE7F520E528EB7kCW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D603EC14435BF1A933E89315521277E86FC36A6B9D59763C7E6230C5310853FE6B1974B6E5CB6580ACE07A511B04DFF1953F962C7894007F084C10kAW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D603EC14435BF1A933F69E033E4C72ED629B666F9D5327642B64679A610E06BE2B1F21F5A1C76D81A7B42E12455D8EB2DE329235649406k6W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4EB-FC8F-42E7-8EBC-B096B335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50</cp:revision>
  <cp:lastPrinted>2021-05-25T08:06:00Z</cp:lastPrinted>
  <dcterms:created xsi:type="dcterms:W3CDTF">2018-10-09T10:52:00Z</dcterms:created>
  <dcterms:modified xsi:type="dcterms:W3CDTF">2021-05-25T08:07:00Z</dcterms:modified>
</cp:coreProperties>
</file>